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FA52F5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5pt;margin-top:-27.75pt;width:473.25pt;height:87.75pt;z-index:251660288">
            <v:textbox style="mso-next-textbox:#_x0000_s1029">
              <w:txbxContent>
                <w:p w:rsidR="007575F0" w:rsidRPr="00D35E09" w:rsidRDefault="007575F0" w:rsidP="007575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360/361</w:t>
                  </w:r>
                  <w:r>
                    <w:rPr>
                      <w:sz w:val="36"/>
                      <w:szCs w:val="36"/>
                    </w:rPr>
                    <w:t>, Goole - Scunthorpe</w:t>
                  </w:r>
                  <w:r w:rsidR="009217ED">
                    <w:rPr>
                      <w:sz w:val="36"/>
                      <w:szCs w:val="36"/>
                    </w:rPr>
                    <w:t xml:space="preserve"> via villages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A1D8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35E09">
                    <w:rPr>
                      <w:sz w:val="24"/>
                      <w:szCs w:val="24"/>
                    </w:rPr>
                    <w:t xml:space="preserve">RUNS VIA North Lindsey College &amp; John </w:t>
                  </w:r>
                  <w:proofErr w:type="spellStart"/>
                  <w:r w:rsidRPr="00D35E09">
                    <w:rPr>
                      <w:sz w:val="24"/>
                      <w:szCs w:val="24"/>
                    </w:rPr>
                    <w:t>Leggott</w:t>
                  </w:r>
                  <w:proofErr w:type="spellEnd"/>
                  <w:r w:rsidRPr="00D35E09">
                    <w:rPr>
                      <w:sz w:val="24"/>
                      <w:szCs w:val="24"/>
                    </w:rPr>
                    <w:t xml:space="preserve"> College (College Days Only)</w:t>
                  </w:r>
                </w:p>
                <w:p w:rsidR="00FA52F5" w:rsidRPr="00275FA5" w:rsidRDefault="00FA52F5" w:rsidP="00FA52F5">
                  <w:pPr>
                    <w:jc w:val="center"/>
                    <w:rPr>
                      <w:sz w:val="36"/>
                      <w:szCs w:val="36"/>
                    </w:rPr>
                  </w:pP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at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  <w:p w:rsidR="001744B1" w:rsidRPr="00791D6E" w:rsidRDefault="001744B1" w:rsidP="00791D6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1744B1" w:rsidRPr="00275FA5" w:rsidRDefault="009217ED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at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="001744B1"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-49.5pt;margin-top:-65.25pt;width:266.25pt;height:33.75pt;z-index:251659264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roundrect id="_x0000_s1033" style="position:absolute;margin-left:-49.5pt;margin-top:-59.25pt;width:558pt;height:798.75pt;z-index:251658239" arcsize="10923f" fillcolor="red" strokecolor="#f2f2f2 [3041]" strokeweight="3pt">
            <v:shadow on="t" color="#622423 [1605]" opacity=".5" offset="-6pt,-6pt"/>
          </v:roundrect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866995"/>
        </w:tc>
      </w:tr>
    </w:tbl>
    <w:p w:rsidR="00AF17CA" w:rsidRPr="00FA52F5" w:rsidRDefault="00C651DD">
      <w:pPr>
        <w:rPr>
          <w:b/>
        </w:rPr>
      </w:pPr>
      <w:r>
        <w:rPr>
          <w:noProof/>
          <w:lang w:eastAsia="en-GB"/>
        </w:rPr>
        <w:pict>
          <v:shape id="_x0000_s1237" type="#_x0000_t202" style="position:absolute;margin-left:183.75pt;margin-top:38.3pt;width:309.75pt;height:19.5pt;z-index:251813888;mso-position-horizontal-relative:text;mso-position-vertical-relative:text">
            <v:textbox>
              <w:txbxContent>
                <w:p w:rsidR="00C651DD" w:rsidRPr="00C651DD" w:rsidRDefault="00C651DD">
                  <w:pPr>
                    <w:rPr>
                      <w:b/>
                      <w:color w:val="FF0000"/>
                    </w:rPr>
                  </w:pPr>
                  <w:r w:rsidRPr="00C651DD">
                    <w:rPr>
                      <w:b/>
                      <w:color w:val="FF0000"/>
                    </w:rPr>
                    <w:t xml:space="preserve">360            361 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360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0</w:t>
                  </w:r>
                  <w:proofErr w:type="spellEnd"/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28" type="#_x0000_t202" style="position:absolute;margin-left:449.25pt;margin-top:57.8pt;width:44.25pt;height:587.25pt;z-index:251804672;mso-position-horizontal-relative:text;mso-position-vertical-relative:text">
            <v:textbox style="mso-next-textbox:#_x0000_s1228">
              <w:txbxContent>
                <w:p w:rsidR="00FA52F5" w:rsidRDefault="00FA52F5" w:rsidP="00FA52F5">
                  <w:pPr>
                    <w:jc w:val="center"/>
                  </w:pPr>
                  <w:r>
                    <w:t>183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3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4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27" type="#_x0000_t202" style="position:absolute;margin-left:405pt;margin-top:57.8pt;width:44.25pt;height:587.25pt;z-index:251803648;mso-position-horizontal-relative:text;mso-position-vertical-relative:text">
            <v:textbox style="mso-next-textbox:#_x0000_s1227">
              <w:txbxContent>
                <w:p w:rsidR="00FA52F5" w:rsidRDefault="00FA52F5" w:rsidP="00FA52F5">
                  <w:pPr>
                    <w:jc w:val="center"/>
                  </w:pPr>
                  <w:r>
                    <w:t>172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2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3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3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5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5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0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26" type="#_x0000_t202" style="position:absolute;margin-left:360.75pt;margin-top:57.8pt;width:44.25pt;height:587.25pt;z-index:251802624;mso-position-horizontal-relative:text;mso-position-vertical-relative:text">
            <v:textbox style="mso-next-textbox:#_x0000_s1226">
              <w:txbxContent>
                <w:p w:rsidR="00FA52F5" w:rsidRDefault="00FA52F5" w:rsidP="00FA52F5">
                  <w:pPr>
                    <w:jc w:val="center"/>
                  </w:pPr>
                  <w:r>
                    <w:t>152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3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4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4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5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5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5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0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1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2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2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3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25" type="#_x0000_t202" style="position:absolute;margin-left:316.5pt;margin-top:57.8pt;width:44.25pt;height:587.25pt;z-index:251801600;mso-position-horizontal-relative:text;mso-position-vertical-relative:text">
            <v:textbox style="mso-next-textbox:#_x0000_s1225">
              <w:txbxContent>
                <w:p w:rsidR="00FA52F5" w:rsidRDefault="00FA52F5" w:rsidP="00FA52F5">
                  <w:pPr>
                    <w:jc w:val="center"/>
                  </w:pPr>
                  <w:r>
                    <w:t>132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3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5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5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0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1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3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161" type="#_x0000_t202" style="position:absolute;margin-left:272.25pt;margin-top:57.8pt;width:44.25pt;height:587.25pt;z-index:251762688;mso-position-horizontal-relative:text;mso-position-vertical-relative:text">
            <v:textbox style="mso-next-textbox:#_x0000_s1161">
              <w:txbxContent>
                <w:p w:rsidR="00FA52F5" w:rsidRDefault="00FA52F5" w:rsidP="00FA52F5">
                  <w:pPr>
                    <w:jc w:val="center"/>
                  </w:pPr>
                  <w:r>
                    <w:t>112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3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5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5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0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1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3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067" type="#_x0000_t202" style="position:absolute;margin-left:228pt;margin-top:57.8pt;width:44.25pt;height:587.25pt;z-index:251676672;mso-position-horizontal-relative:text;mso-position-vertical-relative:text">
            <v:textbox style="mso-next-textbox:#_x0000_s1067">
              <w:txbxContent>
                <w:p w:rsidR="009217ED" w:rsidRDefault="00FA52F5" w:rsidP="00410CF3">
                  <w:pPr>
                    <w:jc w:val="center"/>
                  </w:pPr>
                  <w:r>
                    <w:t>0922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26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32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37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43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46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48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50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53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0956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02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07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14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18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25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27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30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35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1042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410CF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186" type="#_x0000_t202" style="position:absolute;margin-left:183.75pt;margin-top:57.8pt;width:44.25pt;height:587.25pt;z-index:251788288;mso-position-horizontal-relative:text;mso-position-vertical-relative:text">
            <v:textbox style="mso-next-textbox:#_x0000_s1186">
              <w:txbxContent>
                <w:p w:rsidR="009217ED" w:rsidRDefault="00FA52F5" w:rsidP="00FA52F5">
                  <w:pPr>
                    <w:jc w:val="center"/>
                  </w:pPr>
                  <w:r>
                    <w:t>072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2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3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3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4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4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5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5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0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3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46</w:t>
                  </w:r>
                </w:p>
                <w:p w:rsidR="005C2230" w:rsidRDefault="005C2230" w:rsidP="002929F4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030" type="#_x0000_t202" style="position:absolute;margin-left:-25.5pt;margin-top:57.8pt;width:209.25pt;height:587.25pt;z-index:251661312;mso-position-horizontal-relative:text;mso-position-vertical-relative:text">
            <v:textbox style="mso-next-textbox:#_x0000_s1030">
              <w:txbxContent>
                <w:p w:rsidR="00FA52F5" w:rsidRDefault="00FA52F5">
                  <w:r>
                    <w:t>Goole (North Street)</w:t>
                  </w:r>
                </w:p>
                <w:p w:rsidR="00FA52F5" w:rsidRDefault="00FA52F5">
                  <w:r>
                    <w:t>Goole (</w:t>
                  </w:r>
                  <w:proofErr w:type="spellStart"/>
                  <w:r>
                    <w:t>Boothferry</w:t>
                  </w:r>
                  <w:proofErr w:type="spellEnd"/>
                  <w:r>
                    <w:t xml:space="preserve"> Rd Tesco)</w:t>
                  </w:r>
                </w:p>
                <w:p w:rsidR="00FA52F5" w:rsidRDefault="00FA52F5">
                  <w:r>
                    <w:t>Old Goole</w:t>
                  </w:r>
                </w:p>
                <w:p w:rsidR="00FA52F5" w:rsidRDefault="00FA52F5">
                  <w:proofErr w:type="spellStart"/>
                  <w:r>
                    <w:t>Swinefleet</w:t>
                  </w:r>
                  <w:proofErr w:type="spellEnd"/>
                  <w:r>
                    <w:t xml:space="preserve"> (Church </w:t>
                  </w:r>
                  <w:proofErr w:type="spellStart"/>
                  <w:r>
                    <w:t>Ln</w:t>
                  </w:r>
                  <w:proofErr w:type="spellEnd"/>
                  <w:r>
                    <w:t>)</w:t>
                  </w:r>
                </w:p>
                <w:p w:rsidR="00FA52F5" w:rsidRDefault="00FA52F5">
                  <w:proofErr w:type="spellStart"/>
                  <w:r>
                    <w:t>Readness</w:t>
                  </w:r>
                  <w:proofErr w:type="spellEnd"/>
                </w:p>
                <w:p w:rsidR="00FA52F5" w:rsidRDefault="00FA52F5">
                  <w:proofErr w:type="spellStart"/>
                  <w:r>
                    <w:t>Whitgift</w:t>
                  </w:r>
                  <w:proofErr w:type="spellEnd"/>
                </w:p>
                <w:p w:rsidR="00FA52F5" w:rsidRDefault="00FA52F5">
                  <w:proofErr w:type="spellStart"/>
                  <w:r>
                    <w:t>Ousefleet</w:t>
                  </w:r>
                  <w:proofErr w:type="spellEnd"/>
                </w:p>
                <w:p w:rsidR="00FA52F5" w:rsidRDefault="00FA52F5">
                  <w:r>
                    <w:t>RSPB (</w:t>
                  </w:r>
                  <w:proofErr w:type="spellStart"/>
                  <w:r>
                    <w:t>Blacktoft</w:t>
                  </w:r>
                  <w:proofErr w:type="spellEnd"/>
                  <w:r>
                    <w:t xml:space="preserve"> Sands)</w:t>
                  </w:r>
                </w:p>
                <w:p w:rsidR="00FA52F5" w:rsidRDefault="00FA52F5">
                  <w:proofErr w:type="spellStart"/>
                  <w:r>
                    <w:t>Adlingfleet</w:t>
                  </w:r>
                  <w:proofErr w:type="spellEnd"/>
                </w:p>
                <w:p w:rsidR="00FA52F5" w:rsidRDefault="00FA52F5">
                  <w:proofErr w:type="spellStart"/>
                  <w:r>
                    <w:t>Garthorpe</w:t>
                  </w:r>
                  <w:proofErr w:type="spellEnd"/>
                </w:p>
                <w:p w:rsidR="00FA52F5" w:rsidRDefault="00FA52F5">
                  <w:proofErr w:type="spellStart"/>
                  <w:r>
                    <w:t>Luddington</w:t>
                  </w:r>
                  <w:proofErr w:type="spellEnd"/>
                </w:p>
                <w:p w:rsidR="00FA52F5" w:rsidRDefault="00FA52F5">
                  <w:proofErr w:type="spellStart"/>
                  <w:r>
                    <w:t>Amcotts</w:t>
                  </w:r>
                  <w:proofErr w:type="spellEnd"/>
                </w:p>
                <w:p w:rsidR="00FA52F5" w:rsidRDefault="00FA52F5">
                  <w:proofErr w:type="spellStart"/>
                  <w:r>
                    <w:t>Keadby</w:t>
                  </w:r>
                  <w:proofErr w:type="spellEnd"/>
                  <w:r>
                    <w:t xml:space="preserve"> School</w:t>
                  </w:r>
                </w:p>
                <w:p w:rsidR="00FA52F5" w:rsidRDefault="00FA52F5">
                  <w:proofErr w:type="spellStart"/>
                  <w:r>
                    <w:t>Eastoft</w:t>
                  </w:r>
                  <w:proofErr w:type="spellEnd"/>
                </w:p>
                <w:p w:rsidR="00FA52F5" w:rsidRDefault="00FA52F5">
                  <w:proofErr w:type="spellStart"/>
                  <w:r>
                    <w:t>Crowle</w:t>
                  </w:r>
                  <w:proofErr w:type="spellEnd"/>
                </w:p>
                <w:p w:rsidR="00FA52F5" w:rsidRDefault="00FA52F5">
                  <w:proofErr w:type="spellStart"/>
                  <w:r>
                    <w:t>Ealand</w:t>
                  </w:r>
                  <w:proofErr w:type="spellEnd"/>
                  <w:r>
                    <w:t xml:space="preserve"> (Main Rd)</w:t>
                  </w:r>
                </w:p>
                <w:p w:rsidR="00FA52F5" w:rsidRDefault="00FA52F5">
                  <w:proofErr w:type="spellStart"/>
                  <w:r>
                    <w:t>Althorpe</w:t>
                  </w:r>
                  <w:proofErr w:type="spellEnd"/>
                  <w:r>
                    <w:t xml:space="preserve"> (Station)</w:t>
                  </w:r>
                </w:p>
                <w:p w:rsidR="00FA52F5" w:rsidRDefault="00FA52F5">
                  <w:proofErr w:type="spellStart"/>
                  <w:r>
                    <w:t>Gunness</w:t>
                  </w:r>
                  <w:proofErr w:type="spellEnd"/>
                </w:p>
                <w:p w:rsidR="00FA52F5" w:rsidRDefault="00FA52F5">
                  <w:r>
                    <w:t>A18 Retail Park</w:t>
                  </w:r>
                </w:p>
                <w:p w:rsidR="00FA52F5" w:rsidRDefault="00FA52F5">
                  <w:r>
                    <w:t>Scunthorpe (Hospital)</w:t>
                  </w:r>
                </w:p>
                <w:p w:rsidR="00FA52F5" w:rsidRDefault="00FA52F5">
                  <w:r>
                    <w:t>Scunthorpe Bus Station</w:t>
                  </w:r>
                </w:p>
                <w:p w:rsidR="00FA52F5" w:rsidRDefault="00FA52F5"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</w:t>
                  </w:r>
                </w:p>
                <w:p w:rsidR="00FA52F5" w:rsidRPr="009217ED" w:rsidRDefault="00FA52F5">
                  <w:r>
                    <w:t>North Lindsey College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margin-left:303pt;margin-top:657.8pt;width:50.25pt;height:46.45pt;z-index:251773952;mso-position-horizontal-relative:text;mso-position-vertical-relative:text">
            <v:textbox style="layout-flow:vertical-ideographic"/>
          </v:shape>
        </w:pict>
      </w:r>
      <w:r w:rsidR="00FA52F5">
        <w:rPr>
          <w:noProof/>
          <w:lang w:eastAsia="en-GB"/>
        </w:rPr>
        <w:pict>
          <v:shape id="_x0000_s1066" type="#_x0000_t202" style="position:absolute;margin-left:74.25pt;margin-top:657.8pt;width:202.5pt;height:36.75pt;z-index:251772928;mso-position-horizontal-relative:text;mso-position-vertical-relative:text">
            <v:textbox style="mso-next-textbox:#_x0000_s1066">
              <w:txbxContent>
                <w:p w:rsidR="001744B1" w:rsidRPr="004A5587" w:rsidRDefault="001744B1" w:rsidP="006067B0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 style="mso-next-textbox:#_x0000_s1195"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 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F17CA">
        <w:br w:type="page"/>
      </w:r>
    </w:p>
    <w:p w:rsidR="00441691" w:rsidRDefault="00C651DD">
      <w:r>
        <w:rPr>
          <w:noProof/>
          <w:lang w:eastAsia="en-GB"/>
        </w:rPr>
        <w:lastRenderedPageBreak/>
        <w:pict>
          <v:shape id="_x0000_s1238" type="#_x0000_t202" style="position:absolute;margin-left:183pt;margin-top:-27pt;width:309.75pt;height:19.5pt;z-index:251814912">
            <v:textbox>
              <w:txbxContent>
                <w:p w:rsidR="00C651DD" w:rsidRPr="00C651DD" w:rsidRDefault="00C651DD" w:rsidP="00C651DD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360            </w:t>
                  </w:r>
                  <w:proofErr w:type="spellStart"/>
                  <w:r>
                    <w:rPr>
                      <w:b/>
                      <w:color w:val="FF0000"/>
                    </w:rPr>
                    <w:t>360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1</w:t>
                  </w:r>
                  <w:proofErr w:type="spellEnd"/>
                  <w:r w:rsidRPr="00C651DD">
                    <w:rPr>
                      <w:b/>
                      <w:color w:val="FF0000"/>
                    </w:rPr>
                    <w:t xml:space="preserve">           360           </w:t>
                  </w:r>
                  <w:proofErr w:type="spellStart"/>
                  <w:r w:rsidRPr="00C651DD">
                    <w:rPr>
                      <w:b/>
                      <w:color w:val="FF0000"/>
                    </w:rPr>
                    <w:t>360</w:t>
                  </w:r>
                  <w:proofErr w:type="spellEnd"/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6" type="#_x0000_t202" style="position:absolute;margin-left:448.5pt;margin-top:-7.5pt;width:44.25pt;height:587.25pt;z-index:251812864">
            <v:textbox style="mso-next-textbox:#_x0000_s1236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5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0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1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1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1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1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2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3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834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5" type="#_x0000_t202" style="position:absolute;margin-left:404.25pt;margin-top:-7.5pt;width:44.25pt;height:587.25pt;z-index:251811840">
            <v:textbox style="mso-next-textbox:#_x0000_s1235">
              <w:txbxContent>
                <w:p w:rsidR="00FA52F5" w:rsidRDefault="00FA52F5" w:rsidP="00FA52F5">
                  <w:pPr>
                    <w:jc w:val="center"/>
                  </w:pPr>
                  <w:r>
                    <w:t>160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0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1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1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2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2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2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3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4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5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65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0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0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0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1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2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721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4" type="#_x0000_t202" style="position:absolute;margin-left:5in;margin-top:-7.5pt;width:44.25pt;height:587.25pt;z-index:251810816">
            <v:textbox style="mso-next-textbox:#_x0000_s1234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3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0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1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2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3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452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3" type="#_x0000_t202" style="position:absolute;margin-left:315.75pt;margin-top:-7.5pt;width:44.25pt;height:587.25pt;z-index:251809792">
            <v:textbox style="mso-next-textbox:#_x0000_s1233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1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0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1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2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3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252</w:t>
                  </w:r>
                </w:p>
                <w:p w:rsidR="00FA52F5" w:rsidRDefault="00FA52F5" w:rsidP="00FA52F5">
                  <w:pPr>
                    <w:jc w:val="center"/>
                  </w:pP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2" type="#_x0000_t202" style="position:absolute;margin-left:271.5pt;margin-top:-7.5pt;width:44.25pt;height:587.25pt;z-index:251808768">
            <v:textbox style="mso-next-textbox:#_x0000_s1232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3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4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4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4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95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0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0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1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2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2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2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2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31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37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42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4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1052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1" type="#_x0000_t202" style="position:absolute;margin-left:227.25pt;margin-top:-7.5pt;width:44.25pt;height:587.25pt;z-index:251807744">
            <v:textbox style="mso-next-textbox:#_x0000_s1231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5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0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6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18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2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23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29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34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844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230" type="#_x0000_t202" style="position:absolute;margin-left:183pt;margin-top:-7.5pt;width:44.25pt;height:587.25pt;z-index:251806720">
            <v:textbox style="mso-next-textbox:#_x0000_s1230">
              <w:txbxContent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15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20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-</w:t>
                  </w:r>
                </w:p>
                <w:p w:rsidR="00FA52F5" w:rsidRDefault="00FA52F5" w:rsidP="00FA52F5">
                  <w:pPr>
                    <w:jc w:val="center"/>
                  </w:pPr>
                  <w:r>
                    <w:t>0723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shape id="_x0000_s1036" type="#_x0000_t202" style="position:absolute;margin-left:99.75pt;margin-top:608.25pt;width:281.25pt;height:24.75pt;z-index:251665408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FA52F5">
        <w:rPr>
          <w:noProof/>
          <w:lang w:eastAsia="en-GB"/>
        </w:rPr>
        <w:pict>
          <v:roundrect id="_x0000_s1203" style="position:absolute;margin-left:-45.75pt;margin-top:-55.5pt;width:558pt;height:729pt;z-index:251657214" arcsize="10923f" fillcolor="red" strokecolor="#f2f2f2 [3041]" strokeweight="3pt">
            <v:shadow on="t" color="#622423 [1605]" opacity=".5" offset="-6pt,-6pt"/>
          </v:roundrect>
        </w:pict>
      </w:r>
      <w:r w:rsidR="00FA52F5">
        <w:rPr>
          <w:noProof/>
          <w:lang w:eastAsia="en-GB"/>
        </w:rPr>
        <w:pict>
          <v:shape id="_x0000_s1229" type="#_x0000_t202" style="position:absolute;margin-left:-26.25pt;margin-top:-7.5pt;width:209.25pt;height:587.25pt;z-index:251805696">
            <v:textbox style="mso-next-textbox:#_x0000_s1229">
              <w:txbxContent>
                <w:p w:rsidR="00FA52F5" w:rsidRDefault="00FA52F5" w:rsidP="00FA52F5">
                  <w:r>
                    <w:t xml:space="preserve">John </w:t>
                  </w:r>
                  <w:proofErr w:type="spellStart"/>
                  <w:r>
                    <w:t>Leggott</w:t>
                  </w:r>
                  <w:proofErr w:type="spellEnd"/>
                  <w:r>
                    <w:t xml:space="preserve"> College</w:t>
                  </w:r>
                </w:p>
                <w:p w:rsidR="00FA52F5" w:rsidRDefault="00FA52F5" w:rsidP="00FA52F5">
                  <w:r>
                    <w:t>North Lindsey College</w:t>
                  </w:r>
                </w:p>
                <w:p w:rsidR="00FA52F5" w:rsidRDefault="00FA52F5" w:rsidP="00FA52F5">
                  <w:r>
                    <w:t>Scunthorpe Bus Station</w:t>
                  </w:r>
                </w:p>
                <w:p w:rsidR="00FA52F5" w:rsidRDefault="00FA52F5" w:rsidP="00FA52F5">
                  <w:r>
                    <w:t>Scunthorpe (Hospital)</w:t>
                  </w:r>
                </w:p>
                <w:p w:rsidR="00FA52F5" w:rsidRDefault="00FA52F5" w:rsidP="00FA52F5">
                  <w:r>
                    <w:t>A18 Retail Park</w:t>
                  </w:r>
                </w:p>
                <w:p w:rsidR="00FA52F5" w:rsidRDefault="00FA52F5" w:rsidP="00FA52F5">
                  <w:proofErr w:type="spellStart"/>
                  <w:r>
                    <w:t>Gunness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Althorpe</w:t>
                  </w:r>
                  <w:proofErr w:type="spellEnd"/>
                  <w:r>
                    <w:t xml:space="preserve"> (Station)</w:t>
                  </w:r>
                </w:p>
                <w:p w:rsidR="00FA52F5" w:rsidRDefault="00FA52F5" w:rsidP="00FA52F5">
                  <w:proofErr w:type="spellStart"/>
                  <w:r>
                    <w:t>Ealand</w:t>
                  </w:r>
                  <w:proofErr w:type="spellEnd"/>
                  <w:r>
                    <w:t xml:space="preserve"> (Main Rd)</w:t>
                  </w:r>
                </w:p>
                <w:p w:rsidR="00FA52F5" w:rsidRDefault="00FA52F5" w:rsidP="00FA52F5">
                  <w:proofErr w:type="spellStart"/>
                  <w:r>
                    <w:t>Crowle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Eastoft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Keadby</w:t>
                  </w:r>
                  <w:proofErr w:type="spellEnd"/>
                  <w:r>
                    <w:t xml:space="preserve"> School</w:t>
                  </w:r>
                </w:p>
                <w:p w:rsidR="00FA52F5" w:rsidRDefault="00FA52F5" w:rsidP="00FA52F5">
                  <w:proofErr w:type="spellStart"/>
                  <w:r>
                    <w:t>Amcotts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Luddington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Garthorpe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Adlingfleet</w:t>
                  </w:r>
                  <w:proofErr w:type="spellEnd"/>
                </w:p>
                <w:p w:rsidR="00FA52F5" w:rsidRDefault="00FA52F5" w:rsidP="00FA52F5">
                  <w:r>
                    <w:t>RSPB (</w:t>
                  </w:r>
                  <w:proofErr w:type="spellStart"/>
                  <w:r>
                    <w:t>Blacktoft</w:t>
                  </w:r>
                  <w:proofErr w:type="spellEnd"/>
                  <w:r>
                    <w:t xml:space="preserve"> Sands)</w:t>
                  </w:r>
                </w:p>
                <w:p w:rsidR="00FA52F5" w:rsidRDefault="00FA52F5" w:rsidP="00FA52F5">
                  <w:proofErr w:type="spellStart"/>
                  <w:r>
                    <w:t>Ousefleet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Whitgift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Readness</w:t>
                  </w:r>
                  <w:proofErr w:type="spellEnd"/>
                </w:p>
                <w:p w:rsidR="00FA52F5" w:rsidRDefault="00FA52F5" w:rsidP="00FA52F5">
                  <w:proofErr w:type="spellStart"/>
                  <w:r>
                    <w:t>Swinefleet</w:t>
                  </w:r>
                  <w:proofErr w:type="spellEnd"/>
                  <w:r>
                    <w:t xml:space="preserve"> (Church </w:t>
                  </w:r>
                  <w:proofErr w:type="spellStart"/>
                  <w:r>
                    <w:t>Ln</w:t>
                  </w:r>
                  <w:proofErr w:type="spellEnd"/>
                  <w:r>
                    <w:t>)</w:t>
                  </w:r>
                </w:p>
                <w:p w:rsidR="00FA52F5" w:rsidRDefault="00FA52F5" w:rsidP="00FA52F5">
                  <w:r>
                    <w:t>Old Goole</w:t>
                  </w:r>
                </w:p>
                <w:p w:rsidR="00FA52F5" w:rsidRDefault="00FA52F5" w:rsidP="00FA52F5">
                  <w:r>
                    <w:t>Goole (</w:t>
                  </w:r>
                  <w:proofErr w:type="spellStart"/>
                  <w:r>
                    <w:t>Boothferry</w:t>
                  </w:r>
                  <w:proofErr w:type="spellEnd"/>
                  <w:r>
                    <w:t xml:space="preserve"> Rd Tesco)</w:t>
                  </w:r>
                </w:p>
                <w:p w:rsidR="00FA52F5" w:rsidRDefault="00FA52F5" w:rsidP="00FA52F5">
                  <w:r>
                    <w:t>Goole (North St)</w:t>
                  </w:r>
                </w:p>
                <w:p w:rsidR="00FA52F5" w:rsidRPr="009217ED" w:rsidRDefault="00FA52F5" w:rsidP="00FA52F5">
                  <w:r>
                    <w:t>Go</w:t>
                  </w: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79" type="#_x0000_t202" style="position:absolute;margin-left:709.5pt;margin-top:-7.5pt;width:44.25pt;height:510pt;z-index:251783168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80" type="#_x0000_t202" style="position:absolute;margin-left:665.25pt;margin-top:-7.5pt;width:44.25pt;height:510pt;z-index:251784192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DA2022">
                  <w:pPr>
                    <w:jc w:val="center"/>
                  </w:pPr>
                  <w:r>
                    <w:t>1941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81" type="#_x0000_t202" style="position:absolute;margin-left:621pt;margin-top:-7.5pt;width:44.25pt;height:510pt;z-index:251785216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82" type="#_x0000_t202" style="position:absolute;margin-left:576.75pt;margin-top:-7.5pt;width:44.25pt;height:510pt;z-index:251786240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0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4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4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 w:rsidR="00A07518">
        <w:rPr>
          <w:noProof/>
          <w:lang w:eastAsia="en-GB"/>
        </w:rPr>
        <w:pict>
          <v:shape id="_x0000_s1183" type="#_x0000_t202" style="position:absolute;margin-left:532.5pt;margin-top:-7.5pt;width:44.25pt;height:510pt;z-index:251787264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  <w:r w:rsidR="00DA2022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3997516"/>
                        <wp:effectExtent l="19050" t="0" r="0" b="0"/>
                        <wp:docPr id="2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399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275FA5"/>
    <w:rsid w:val="002929F4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6067B0"/>
    <w:rsid w:val="0063272F"/>
    <w:rsid w:val="006A66FA"/>
    <w:rsid w:val="00722C0A"/>
    <w:rsid w:val="00733D05"/>
    <w:rsid w:val="007575F0"/>
    <w:rsid w:val="00791D6E"/>
    <w:rsid w:val="007A52F8"/>
    <w:rsid w:val="007F4F1D"/>
    <w:rsid w:val="00866995"/>
    <w:rsid w:val="00891F78"/>
    <w:rsid w:val="00895183"/>
    <w:rsid w:val="008B184F"/>
    <w:rsid w:val="008E4521"/>
    <w:rsid w:val="00910814"/>
    <w:rsid w:val="009217ED"/>
    <w:rsid w:val="00942130"/>
    <w:rsid w:val="00994E90"/>
    <w:rsid w:val="00A07518"/>
    <w:rsid w:val="00AC54FC"/>
    <w:rsid w:val="00AF17CA"/>
    <w:rsid w:val="00B35B07"/>
    <w:rsid w:val="00B81264"/>
    <w:rsid w:val="00B91E98"/>
    <w:rsid w:val="00BB4DEE"/>
    <w:rsid w:val="00BF4670"/>
    <w:rsid w:val="00C017F0"/>
    <w:rsid w:val="00C038FD"/>
    <w:rsid w:val="00C57FB7"/>
    <w:rsid w:val="00C651DD"/>
    <w:rsid w:val="00C76BE0"/>
    <w:rsid w:val="00C84888"/>
    <w:rsid w:val="00CA2BC8"/>
    <w:rsid w:val="00D92A17"/>
    <w:rsid w:val="00D9512D"/>
    <w:rsid w:val="00DA2022"/>
    <w:rsid w:val="00DF2AF9"/>
    <w:rsid w:val="00DF6352"/>
    <w:rsid w:val="00EE110F"/>
    <w:rsid w:val="00FA5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5138-FF72-4A38-8100-F0E757D9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3</cp:revision>
  <dcterms:created xsi:type="dcterms:W3CDTF">2014-06-21T19:03:00Z</dcterms:created>
  <dcterms:modified xsi:type="dcterms:W3CDTF">2015-04-08T19:35:00Z</dcterms:modified>
</cp:coreProperties>
</file>